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160"/>
      </w:tblGrid>
      <w:tr w:rsidR="00AD6839" w14:paraId="25EF3E12" w14:textId="77777777" w:rsidTr="00AD6839">
        <w:tc>
          <w:tcPr>
            <w:tcW w:w="8856" w:type="dxa"/>
            <w:gridSpan w:val="2"/>
          </w:tcPr>
          <w:p w14:paraId="3BBB927B" w14:textId="77777777" w:rsidR="00AD6839" w:rsidRDefault="00AD6839">
            <w:r>
              <w:rPr>
                <w:noProof/>
              </w:rPr>
              <w:drawing>
                <wp:inline distT="0" distB="0" distL="0" distR="0" wp14:anchorId="661ACED7" wp14:editId="2D7DF788">
                  <wp:extent cx="5486400" cy="1822126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 ki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2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39" w14:paraId="248C699A" w14:textId="77777777" w:rsidTr="00AD6839">
        <w:tc>
          <w:tcPr>
            <w:tcW w:w="3528" w:type="dxa"/>
          </w:tcPr>
          <w:p w14:paraId="662CF3A8" w14:textId="77777777" w:rsidR="00AD6839" w:rsidRDefault="00AD6839">
            <w:r>
              <w:rPr>
                <w:noProof/>
              </w:rPr>
              <w:drawing>
                <wp:inline distT="0" distB="0" distL="0" distR="0" wp14:anchorId="548DE5AF" wp14:editId="62B15D23">
                  <wp:extent cx="2165894" cy="1590188"/>
                  <wp:effectExtent l="25400" t="25400" r="19050" b="355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6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9" t="13182" r="5944" b="11968"/>
                          <a:stretch/>
                        </pic:blipFill>
                        <pic:spPr bwMode="auto">
                          <a:xfrm>
                            <a:off x="0" y="0"/>
                            <a:ext cx="2168958" cy="1592437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658C59EF" w14:textId="77777777" w:rsidR="00EA07C4" w:rsidRDefault="00EA07C4" w:rsidP="00EA07C4">
            <w:pPr>
              <w:rPr>
                <w:sz w:val="32"/>
              </w:rPr>
            </w:pPr>
          </w:p>
          <w:p w14:paraId="546300DC" w14:textId="77777777" w:rsidR="00EA07C4" w:rsidRDefault="00EA07C4" w:rsidP="00EA07C4">
            <w:pPr>
              <w:rPr>
                <w:sz w:val="32"/>
              </w:rPr>
            </w:pPr>
          </w:p>
          <w:p w14:paraId="7524EC5C" w14:textId="77777777" w:rsidR="00AD6839" w:rsidRDefault="00AD6839" w:rsidP="00EA07C4">
            <w:r w:rsidRPr="00EA07C4">
              <w:rPr>
                <w:sz w:val="32"/>
              </w:rPr>
              <w:t xml:space="preserve">The Little Driver </w:t>
            </w:r>
            <w:r>
              <w:t>– Heated Bed Power Module</w:t>
            </w:r>
            <w:r w:rsidR="00EA07C4">
              <w:t>.   An optically isolated power switch for heated beds and other heater loads in 3D printers.</w:t>
            </w:r>
          </w:p>
        </w:tc>
      </w:tr>
    </w:tbl>
    <w:p w14:paraId="39BC0D3E" w14:textId="77777777" w:rsidR="008F5048" w:rsidRDefault="008F5048"/>
    <w:p w14:paraId="7E54C442" w14:textId="77777777" w:rsidR="00EA07C4" w:rsidRDefault="00EA07C4"/>
    <w:p w14:paraId="14FA15C9" w14:textId="77777777" w:rsidR="00EA07C4" w:rsidRDefault="00EA07C4"/>
    <w:p w14:paraId="5E831127" w14:textId="77777777" w:rsidR="00217FF5" w:rsidRDefault="00FF11D3">
      <w:pPr>
        <w:pStyle w:val="TOC1"/>
        <w:tabs>
          <w:tab w:val="right" w:leader="dot" w:pos="8630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17FF5" w:rsidRPr="00B53884">
        <w:rPr>
          <w:noProof/>
          <w:color w:val="000000" w:themeColor="text1"/>
        </w:rPr>
        <w:t>Theory of Operation</w:t>
      </w:r>
      <w:r w:rsidR="00217FF5">
        <w:rPr>
          <w:noProof/>
        </w:rPr>
        <w:tab/>
      </w:r>
      <w:r w:rsidR="00217FF5">
        <w:rPr>
          <w:noProof/>
        </w:rPr>
        <w:fldChar w:fldCharType="begin"/>
      </w:r>
      <w:r w:rsidR="00217FF5">
        <w:rPr>
          <w:noProof/>
        </w:rPr>
        <w:instrText xml:space="preserve"> PAGEREF _Toc347956671 \h </w:instrText>
      </w:r>
      <w:r w:rsidR="00217FF5">
        <w:rPr>
          <w:noProof/>
        </w:rPr>
      </w:r>
      <w:r w:rsidR="00217FF5">
        <w:rPr>
          <w:noProof/>
        </w:rPr>
        <w:fldChar w:fldCharType="separate"/>
      </w:r>
      <w:r w:rsidR="00217FF5">
        <w:rPr>
          <w:noProof/>
        </w:rPr>
        <w:t>2</w:t>
      </w:r>
      <w:r w:rsidR="00217FF5">
        <w:rPr>
          <w:noProof/>
        </w:rPr>
        <w:fldChar w:fldCharType="end"/>
      </w:r>
    </w:p>
    <w:p w14:paraId="6535E9DF" w14:textId="77777777" w:rsidR="00217FF5" w:rsidRDefault="00217FF5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53884">
        <w:rPr>
          <w:noProof/>
          <w:color w:val="000000" w:themeColor="text1"/>
        </w:rPr>
        <w:t>Using The Trig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956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59EEA5" w14:textId="77777777" w:rsidR="00217FF5" w:rsidRDefault="00217FF5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53884">
        <w:rPr>
          <w:noProof/>
          <w:color w:val="000000" w:themeColor="text1"/>
        </w:rPr>
        <w:t>Over Driving Your Heated B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956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251996" w14:textId="77777777" w:rsidR="00217FF5" w:rsidRDefault="00217FF5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53884">
        <w:rPr>
          <w:noProof/>
          <w:color w:val="000000" w:themeColor="text1"/>
        </w:rPr>
        <w:t>Wire Sizing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956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53940B" w14:textId="77777777" w:rsidR="00217FF5" w:rsidRDefault="00217FF5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B53884">
        <w:rPr>
          <w:noProof/>
          <w:color w:val="000000" w:themeColor="text1"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956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6329E9" w14:textId="77777777" w:rsidR="00217FF5" w:rsidRDefault="00217FF5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53884">
        <w:rPr>
          <w:noProof/>
          <w:color w:val="000000" w:themeColor="text1"/>
        </w:rPr>
        <w:t>Mounting the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95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4BA729" w14:textId="77777777" w:rsidR="00217FF5" w:rsidRDefault="00217FF5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53884">
        <w:rPr>
          <w:noProof/>
          <w:color w:val="000000" w:themeColor="text1"/>
        </w:rPr>
        <w:t>Controlling from an Existing Heated B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956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58AFBA" w14:textId="77777777" w:rsidR="00217FF5" w:rsidRDefault="00217FF5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53884">
        <w:rPr>
          <w:noProof/>
          <w:color w:val="000000" w:themeColor="text1"/>
        </w:rPr>
        <w:t>Controlling from an CPU digital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956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5A58A0" w14:textId="77777777" w:rsidR="00217FF5" w:rsidRDefault="00217FF5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B53884">
        <w:rPr>
          <w:noProof/>
          <w:color w:val="000000" w:themeColor="text1"/>
        </w:rPr>
        <w:t>Trouble Shooting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95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06B4E3" w14:textId="77777777" w:rsidR="00217FF5" w:rsidRDefault="00217FF5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53884">
        <w:rPr>
          <w:noProof/>
          <w:color w:val="000000" w:themeColor="text1"/>
        </w:rPr>
        <w:t>FET is getting HOT very 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95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563C3B" w14:textId="77777777" w:rsidR="00217FF5" w:rsidRDefault="00217FF5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53884">
        <w:rPr>
          <w:noProof/>
          <w:color w:val="000000" w:themeColor="text1"/>
        </w:rPr>
        <w:t>Light does not turn 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95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51A67B" w14:textId="77777777" w:rsidR="00217FF5" w:rsidRDefault="00217FF5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53884">
        <w:rPr>
          <w:noProof/>
          <w:color w:val="000000" w:themeColor="text1"/>
        </w:rPr>
        <w:t>Light is on but the bed does not get 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95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6CB10D" w14:textId="77777777" w:rsidR="00217FF5" w:rsidRDefault="00217FF5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53884">
        <w:rPr>
          <w:noProof/>
          <w:color w:val="000000" w:themeColor="text1"/>
        </w:rPr>
        <w:t>Light is on all th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95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2DF2A5" w14:textId="77777777" w:rsidR="00EA07C4" w:rsidRDefault="00FF11D3">
      <w:r>
        <w:fldChar w:fldCharType="end"/>
      </w:r>
    </w:p>
    <w:p w14:paraId="09C299F5" w14:textId="77777777" w:rsidR="00EA07C4" w:rsidRDefault="00EA07C4"/>
    <w:p w14:paraId="099902C8" w14:textId="77777777" w:rsidR="00EA07C4" w:rsidRDefault="00EA07C4">
      <w:r>
        <w:br w:type="page"/>
      </w:r>
    </w:p>
    <w:p w14:paraId="4E0C5DAA" w14:textId="77777777" w:rsidR="00A9707E" w:rsidRPr="007216A2" w:rsidRDefault="00923BBB" w:rsidP="00923BBB">
      <w:pPr>
        <w:pStyle w:val="Heading1"/>
        <w:rPr>
          <w:color w:val="000000" w:themeColor="text1"/>
        </w:rPr>
      </w:pPr>
      <w:bookmarkStart w:id="1" w:name="_Toc347956671"/>
      <w:r w:rsidRPr="007216A2">
        <w:rPr>
          <w:color w:val="000000" w:themeColor="text1"/>
        </w:rPr>
        <w:lastRenderedPageBreak/>
        <w:t>Theory of Operation</w:t>
      </w:r>
      <w:bookmarkEnd w:id="1"/>
    </w:p>
    <w:p w14:paraId="4B7226A3" w14:textId="77777777" w:rsidR="00A9707E" w:rsidRPr="00217FF5" w:rsidRDefault="00AE18B5" w:rsidP="00217FF5">
      <w:pPr>
        <w:pStyle w:val="Heading2"/>
        <w:ind w:left="630"/>
        <w:rPr>
          <w:color w:val="000000" w:themeColor="text1"/>
          <w:sz w:val="24"/>
          <w:szCs w:val="24"/>
        </w:rPr>
      </w:pPr>
      <w:bookmarkStart w:id="2" w:name="_Toc347956672"/>
      <w:r w:rsidRPr="00217FF5">
        <w:rPr>
          <w:color w:val="000000" w:themeColor="text1"/>
          <w:sz w:val="24"/>
          <w:szCs w:val="24"/>
        </w:rPr>
        <w:t>Using The Trigger</w:t>
      </w:r>
      <w:bookmarkEnd w:id="2"/>
    </w:p>
    <w:p w14:paraId="754119EC" w14:textId="77777777" w:rsidR="00AE18B5" w:rsidRPr="007216A2" w:rsidRDefault="00AE18B5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The little driver uses and optically isolated transistor to turn on the MOSFET. This allows the MOSFET to be turned on in a verity of ways.  It also allows the Heated BED to operate at a different voltage than the main control board.</w:t>
      </w:r>
    </w:p>
    <w:p w14:paraId="5D8C635A" w14:textId="77777777" w:rsidR="00AE18B5" w:rsidRPr="007216A2" w:rsidRDefault="00AE18B5" w:rsidP="007216A2">
      <w:pPr>
        <w:ind w:left="1080"/>
        <w:rPr>
          <w:color w:val="000000" w:themeColor="text1"/>
        </w:rPr>
      </w:pPr>
    </w:p>
    <w:p w14:paraId="6DCC4DD5" w14:textId="77777777" w:rsidR="00AE18B5" w:rsidRPr="007216A2" w:rsidRDefault="004D0E72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When the</w:t>
      </w:r>
      <w:r w:rsidR="00AE18B5" w:rsidRPr="007216A2">
        <w:rPr>
          <w:color w:val="000000" w:themeColor="text1"/>
        </w:rPr>
        <w:t xml:space="preserve"> </w:t>
      </w:r>
      <w:r w:rsidRPr="007216A2">
        <w:rPr>
          <w:color w:val="000000" w:themeColor="text1"/>
        </w:rPr>
        <w:t>trigger on the little driver supplied with 5mA</w:t>
      </w:r>
      <w:r w:rsidR="00AE18B5" w:rsidRPr="007216A2">
        <w:rPr>
          <w:color w:val="000000" w:themeColor="text1"/>
        </w:rPr>
        <w:t xml:space="preserve"> the </w:t>
      </w:r>
      <w:r w:rsidR="000D1CA9" w:rsidRPr="007216A2">
        <w:rPr>
          <w:color w:val="000000" w:themeColor="text1"/>
        </w:rPr>
        <w:t xml:space="preserve">output </w:t>
      </w:r>
      <w:r w:rsidR="00AE18B5" w:rsidRPr="007216A2">
        <w:rPr>
          <w:color w:val="000000" w:themeColor="text1"/>
        </w:rPr>
        <w:t>MOSFET will turn on.</w:t>
      </w:r>
    </w:p>
    <w:p w14:paraId="51D2D1EC" w14:textId="77777777" w:rsidR="000D1CA9" w:rsidRPr="007216A2" w:rsidRDefault="000D1CA9" w:rsidP="007216A2">
      <w:pPr>
        <w:ind w:left="1080"/>
        <w:rPr>
          <w:color w:val="000000" w:themeColor="text1"/>
        </w:rPr>
      </w:pPr>
    </w:p>
    <w:p w14:paraId="1FCC3A28" w14:textId="7A71DBEC" w:rsidR="00AE65D3" w:rsidRPr="007216A2" w:rsidRDefault="000D1CA9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 xml:space="preserve">The circuit below is a model of how the little driver works.  </w:t>
      </w:r>
    </w:p>
    <w:p w14:paraId="78DFC7D3" w14:textId="1BFA051E" w:rsidR="00AE65D3" w:rsidRPr="007216A2" w:rsidRDefault="002B0E8E" w:rsidP="007216A2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A321CB" wp14:editId="40A69AC1">
                <wp:simplePos x="0" y="0"/>
                <wp:positionH relativeFrom="column">
                  <wp:posOffset>571500</wp:posOffset>
                </wp:positionH>
                <wp:positionV relativeFrom="paragraph">
                  <wp:posOffset>41910</wp:posOffset>
                </wp:positionV>
                <wp:extent cx="5372100" cy="2026285"/>
                <wp:effectExtent l="0" t="0" r="12700" b="5715"/>
                <wp:wrapThrough wrapText="bothSides">
                  <wp:wrapPolygon edited="0">
                    <wp:start x="0" y="0"/>
                    <wp:lineTo x="0" y="21390"/>
                    <wp:lineTo x="21549" y="21390"/>
                    <wp:lineTo x="21549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2026285"/>
                          <a:chOff x="0" y="0"/>
                          <a:chExt cx="5372100" cy="202628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0262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021330" y="457200"/>
                            <a:ext cx="33575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3C495" w14:textId="77777777" w:rsidR="00217FF5" w:rsidRPr="00B062F2" w:rsidRDefault="00217F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714500" y="53213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A2202" w14:textId="77777777" w:rsidR="00217FF5" w:rsidRPr="000D1CA9" w:rsidRDefault="00217FF5" w:rsidP="00B062F2">
                              <w:pPr>
                                <w:rPr>
                                  <w:sz w:val="20"/>
                                </w:rPr>
                              </w:pPr>
                              <w:r w:rsidRPr="000D1CA9">
                                <w:rPr>
                                  <w:sz w:val="20"/>
                                </w:rPr>
                                <w:t>I</w:t>
                              </w:r>
                              <w:r w:rsidRPr="000D1CA9"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000500" y="6858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50922" w14:textId="77777777" w:rsidR="00217FF5" w:rsidRPr="00B062F2" w:rsidRDefault="00217FF5" w:rsidP="000D1C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6"/>
                        <wps:cNvSpPr txBox="1"/>
                        <wps:spPr>
                          <a:xfrm>
                            <a:off x="4000500" y="133223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BC722" w14:textId="77777777" w:rsidR="00217FF5" w:rsidRPr="00B062F2" w:rsidRDefault="00217FF5" w:rsidP="00E22EF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600200" y="760730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left:0;text-align:left;margin-left:45pt;margin-top:3.3pt;width:423pt;height:159.55pt;z-index:251674624" coordsize="5372100,2026285" o:gfxdata="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372100;height:20262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UM&#10;RKLBAAAA2gAAAA8AAABkcnMvZG93bnJldi54bWxEj0FrAjEUhO+F/ofwCt5qtgpWV6OUgujVVWmP&#10;j81zN3bzsmyiRn+9EYQeh5n5hpktom3EmTpvHCv46GcgiEunDVcKdtvl+xiED8gaG8ek4EoeFvPX&#10;lxnm2l14Q+ciVCJB2OeooA6hzaX0ZU0Wfd+1xMk7uM5iSLKrpO7wkuC2kYMsG0mLhtNCjS1911T+&#10;FSerQF8Pp2LyE507Gr/6/F0ezT7elOq9xa8piEAx/Ief7bVWMITHlXQD5Pw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UMRKLBAAAA2gAAAA8AAAAAAAAAAAAAAAAAnAIAAGRy&#10;cy9kb3ducmV2LnhtbFBLBQYAAAAABAAEAPcAAACKAwAAAAA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8" type="#_x0000_t202" style="position:absolute;left:3021330;top:457200;width:335756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5CD3C495" w14:textId="77777777" w:rsidR="00217FF5" w:rsidRPr="00B062F2" w:rsidRDefault="00217FF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3</w:t>
                        </w:r>
                      </w:p>
                    </w:txbxContent>
                  </v:textbox>
                </v:shape>
                <v:shape id="Text Box 7" o:spid="_x0000_s1029" type="#_x0000_t202" style="position:absolute;left:1714500;top:53213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79A2202" w14:textId="77777777" w:rsidR="00217FF5" w:rsidRPr="000D1CA9" w:rsidRDefault="00217FF5" w:rsidP="00B062F2">
                        <w:pPr>
                          <w:rPr>
                            <w:sz w:val="20"/>
                          </w:rPr>
                        </w:pPr>
                        <w:r w:rsidRPr="000D1CA9">
                          <w:rPr>
                            <w:sz w:val="20"/>
                          </w:rPr>
                          <w:t>I</w:t>
                        </w:r>
                        <w:r w:rsidRPr="000D1CA9"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30" type="#_x0000_t202" style="position:absolute;left:4000500;top:6858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E650922" w14:textId="77777777" w:rsidR="00217FF5" w:rsidRPr="00B062F2" w:rsidRDefault="00217FF5" w:rsidP="000D1C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Q1</w:t>
                        </w:r>
                      </w:p>
                    </w:txbxContent>
                  </v:textbox>
                </v:shape>
                <v:shape id="Text Box 6" o:spid="_x0000_s1031" type="#_x0000_t202" style="position:absolute;left:4000500;top:133223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437BC722" w14:textId="77777777" w:rsidR="00217FF5" w:rsidRPr="00B062F2" w:rsidRDefault="00217FF5" w:rsidP="00E22EF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2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4" o:spid="_x0000_s1032" type="#_x0000_t32" style="position:absolute;left:1600200;top:760730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qWe8EAAADbAAAADwAAAGRycy9kb3ducmV2LnhtbESPT4vCMBTE78J+h/AW9qbpiohU0+Iu&#10;q+xF8B+eH82zqTYvpYlav70RBI/DzPyGmeWdrcWVWl85VvA9SEAQF05XXCrY7xb9CQgfkDXWjknB&#10;nTzk2Udvhql2N97QdRtKESHsU1RgQmhSKX1hyKIfuIY4ekfXWgxRtqXULd4i3NZymCRjabHiuGCw&#10;oV9DxXl7sQrcX30yqx8+7S7oLDVyaRbrg1Jfn918CiJQF97hV/tfKxiO4Pkl/gCZP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+pZ7wQAAANsAAAAPAAAAAAAAAAAAAAAA&#10;AKECAABkcnMvZG93bnJldi54bWxQSwUGAAAAAAQABAD5AAAAjwMAAAAA&#10;" strokecolor="black [3213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3C01EBCE" w14:textId="19A591A9" w:rsidR="00AE65D3" w:rsidRPr="007216A2" w:rsidRDefault="00AE65D3" w:rsidP="007216A2">
      <w:pPr>
        <w:ind w:left="1080"/>
        <w:rPr>
          <w:color w:val="000000" w:themeColor="text1"/>
        </w:rPr>
      </w:pPr>
    </w:p>
    <w:p w14:paraId="30C004F2" w14:textId="4AEF61DC" w:rsidR="00AE65D3" w:rsidRPr="007216A2" w:rsidRDefault="00AE65D3" w:rsidP="007216A2">
      <w:pPr>
        <w:ind w:left="1080"/>
        <w:rPr>
          <w:color w:val="000000" w:themeColor="text1"/>
        </w:rPr>
      </w:pPr>
    </w:p>
    <w:p w14:paraId="518A79DA" w14:textId="37689ED6" w:rsidR="00AE65D3" w:rsidRPr="007216A2" w:rsidRDefault="00AE65D3" w:rsidP="007216A2">
      <w:pPr>
        <w:ind w:left="1080"/>
        <w:rPr>
          <w:color w:val="000000" w:themeColor="text1"/>
        </w:rPr>
      </w:pPr>
    </w:p>
    <w:p w14:paraId="4871740A" w14:textId="0D00B716" w:rsidR="00AE65D3" w:rsidRPr="007216A2" w:rsidRDefault="00AE65D3" w:rsidP="007216A2">
      <w:pPr>
        <w:ind w:left="1080"/>
        <w:rPr>
          <w:color w:val="000000" w:themeColor="text1"/>
        </w:rPr>
      </w:pPr>
    </w:p>
    <w:p w14:paraId="437D874A" w14:textId="4F408397" w:rsidR="00AE65D3" w:rsidRPr="007216A2" w:rsidRDefault="00AE65D3" w:rsidP="007216A2">
      <w:pPr>
        <w:ind w:left="1080"/>
        <w:rPr>
          <w:color w:val="000000" w:themeColor="text1"/>
        </w:rPr>
      </w:pPr>
    </w:p>
    <w:p w14:paraId="41BBEBB0" w14:textId="77777777" w:rsidR="00AE65D3" w:rsidRPr="007216A2" w:rsidRDefault="00AE65D3" w:rsidP="007216A2">
      <w:pPr>
        <w:ind w:left="1080"/>
        <w:rPr>
          <w:color w:val="000000" w:themeColor="text1"/>
        </w:rPr>
      </w:pPr>
    </w:p>
    <w:p w14:paraId="614D958E" w14:textId="2020A24F" w:rsidR="00AE65D3" w:rsidRPr="007216A2" w:rsidRDefault="00AE65D3" w:rsidP="007216A2">
      <w:pPr>
        <w:ind w:left="1080"/>
        <w:rPr>
          <w:color w:val="000000" w:themeColor="text1"/>
        </w:rPr>
      </w:pPr>
    </w:p>
    <w:p w14:paraId="786F4186" w14:textId="77777777" w:rsidR="00AE65D3" w:rsidRPr="007216A2" w:rsidRDefault="00AE65D3" w:rsidP="007216A2">
      <w:pPr>
        <w:ind w:left="1080"/>
        <w:rPr>
          <w:color w:val="000000" w:themeColor="text1"/>
        </w:rPr>
      </w:pPr>
    </w:p>
    <w:p w14:paraId="5F31A2D2" w14:textId="77777777" w:rsidR="000D1CA9" w:rsidRPr="007216A2" w:rsidRDefault="00AE65D3" w:rsidP="007216A2">
      <w:pPr>
        <w:ind w:left="1080"/>
        <w:rPr>
          <w:color w:val="000000" w:themeColor="text1"/>
          <w:sz w:val="18"/>
        </w:rPr>
      </w:pPr>
      <w:r w:rsidRPr="007216A2">
        <w:rPr>
          <w:color w:val="000000" w:themeColor="text1"/>
        </w:rPr>
        <w:t xml:space="preserve">Notes: </w:t>
      </w:r>
      <w:r w:rsidR="000D1CA9" w:rsidRPr="007216A2">
        <w:rPr>
          <w:color w:val="000000" w:themeColor="text1"/>
          <w:sz w:val="18"/>
        </w:rPr>
        <w:t xml:space="preserve">The output </w:t>
      </w:r>
      <w:r w:rsidRPr="007216A2">
        <w:rPr>
          <w:color w:val="000000" w:themeColor="text1"/>
          <w:sz w:val="18"/>
        </w:rPr>
        <w:t xml:space="preserve">power </w:t>
      </w:r>
      <w:r w:rsidR="000D1CA9" w:rsidRPr="007216A2">
        <w:rPr>
          <w:color w:val="000000" w:themeColor="text1"/>
          <w:sz w:val="18"/>
        </w:rPr>
        <w:t>MOSFET is not shown in this diagram.</w:t>
      </w:r>
      <w:r w:rsidRPr="007216A2">
        <w:rPr>
          <w:color w:val="000000" w:themeColor="text1"/>
          <w:sz w:val="18"/>
        </w:rPr>
        <w:t xml:space="preserve"> The LED and Q1 are in </w:t>
      </w:r>
      <w:r w:rsidR="004D0E72" w:rsidRPr="007216A2">
        <w:rPr>
          <w:color w:val="000000" w:themeColor="text1"/>
          <w:sz w:val="18"/>
        </w:rPr>
        <w:t>an</w:t>
      </w:r>
      <w:r w:rsidRPr="007216A2">
        <w:rPr>
          <w:color w:val="000000" w:themeColor="text1"/>
          <w:sz w:val="18"/>
        </w:rPr>
        <w:t xml:space="preserve"> IC on the board.  This LED is not the indicator </w:t>
      </w:r>
      <w:r w:rsidR="008633CB" w:rsidRPr="007216A2">
        <w:rPr>
          <w:color w:val="000000" w:themeColor="text1"/>
          <w:sz w:val="18"/>
        </w:rPr>
        <w:t>LED</w:t>
      </w:r>
      <w:r w:rsidRPr="007216A2">
        <w:rPr>
          <w:color w:val="000000" w:themeColor="text1"/>
          <w:sz w:val="18"/>
        </w:rPr>
        <w:t>.</w:t>
      </w:r>
    </w:p>
    <w:p w14:paraId="0E4036EC" w14:textId="77777777" w:rsidR="00B062F2" w:rsidRPr="007216A2" w:rsidRDefault="00B062F2" w:rsidP="007216A2">
      <w:pPr>
        <w:ind w:left="1080"/>
        <w:rPr>
          <w:color w:val="000000" w:themeColor="text1"/>
        </w:rPr>
      </w:pPr>
    </w:p>
    <w:p w14:paraId="5087AD09" w14:textId="77777777" w:rsidR="00D8703D" w:rsidRPr="007216A2" w:rsidRDefault="000D1CA9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 xml:space="preserve">There are some things that are worth mentioning about this circuit.  The Ground (or reference) is not the same ground as on the Little Driver.   </w:t>
      </w:r>
      <w:r w:rsidR="00D8703D" w:rsidRPr="007216A2">
        <w:rPr>
          <w:color w:val="000000" w:themeColor="text1"/>
        </w:rPr>
        <w:t xml:space="preserve">In this example both devices are powered by a completely different power supply.  </w:t>
      </w:r>
      <w:proofErr w:type="gramStart"/>
      <w:r w:rsidR="00D8703D" w:rsidRPr="007216A2">
        <w:rPr>
          <w:color w:val="000000" w:themeColor="text1"/>
        </w:rPr>
        <w:t>For example.</w:t>
      </w:r>
      <w:proofErr w:type="gramEnd"/>
      <w:r w:rsidR="00D8703D" w:rsidRPr="007216A2">
        <w:rPr>
          <w:color w:val="000000" w:themeColor="text1"/>
        </w:rPr>
        <w:t xml:space="preserve">  You</w:t>
      </w:r>
      <w:r w:rsidR="007F2E96" w:rsidRPr="007216A2">
        <w:rPr>
          <w:color w:val="000000" w:themeColor="text1"/>
        </w:rPr>
        <w:t>r</w:t>
      </w:r>
      <w:r w:rsidR="00D8703D" w:rsidRPr="007216A2">
        <w:rPr>
          <w:color w:val="000000" w:themeColor="text1"/>
        </w:rPr>
        <w:t xml:space="preserve"> main control board </w:t>
      </w:r>
      <w:r w:rsidR="007F2E96" w:rsidRPr="007216A2">
        <w:rPr>
          <w:color w:val="000000" w:themeColor="text1"/>
        </w:rPr>
        <w:t xml:space="preserve">my only be designed for 12v.  But you want to use a 24V 20A heated bed.   </w:t>
      </w:r>
      <w:r w:rsidR="004D0E72" w:rsidRPr="007216A2">
        <w:rPr>
          <w:color w:val="000000" w:themeColor="text1"/>
        </w:rPr>
        <w:t xml:space="preserve">The little driver is perfect for that situation. </w:t>
      </w:r>
    </w:p>
    <w:p w14:paraId="0006200B" w14:textId="77777777" w:rsidR="00D8703D" w:rsidRPr="007216A2" w:rsidRDefault="00D8703D" w:rsidP="007216A2">
      <w:pPr>
        <w:ind w:left="1080"/>
        <w:rPr>
          <w:color w:val="000000" w:themeColor="text1"/>
        </w:rPr>
      </w:pPr>
    </w:p>
    <w:p w14:paraId="0607FD72" w14:textId="77777777" w:rsidR="00AE18B5" w:rsidRPr="007216A2" w:rsidRDefault="000D1CA9" w:rsidP="007216A2">
      <w:pPr>
        <w:ind w:left="1080"/>
        <w:rPr>
          <w:color w:val="000000" w:themeColor="text1"/>
        </w:rPr>
      </w:pPr>
      <w:proofErr w:type="gramStart"/>
      <w:r w:rsidRPr="007216A2">
        <w:rPr>
          <w:color w:val="000000" w:themeColor="text1"/>
        </w:rPr>
        <w:t>The LED biases transistor Q1; forcing it to conduct.</w:t>
      </w:r>
      <w:proofErr w:type="gramEnd"/>
      <w:r w:rsidR="00AE65D3" w:rsidRPr="007216A2">
        <w:rPr>
          <w:color w:val="000000" w:themeColor="text1"/>
        </w:rPr>
        <w:t xml:space="preserve"> All that is necessary is to make the LED light up.  </w:t>
      </w:r>
    </w:p>
    <w:p w14:paraId="7B92C1C6" w14:textId="77777777" w:rsidR="008633CB" w:rsidRPr="007216A2" w:rsidRDefault="008633CB" w:rsidP="007216A2">
      <w:pPr>
        <w:ind w:left="1080"/>
        <w:rPr>
          <w:color w:val="000000" w:themeColor="text1"/>
        </w:rPr>
      </w:pPr>
    </w:p>
    <w:p w14:paraId="4820BBBD" w14:textId="77777777" w:rsidR="008633CB" w:rsidRPr="007216A2" w:rsidRDefault="008633CB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Circuit example:  The LED’s forward voltage is 1.4v o</w:t>
      </w:r>
      <w:r w:rsidR="00D8703D" w:rsidRPr="007216A2">
        <w:rPr>
          <w:color w:val="000000" w:themeColor="text1"/>
        </w:rPr>
        <w:t>r less. The CPU logic is 3v.  We</w:t>
      </w:r>
      <w:r w:rsidRPr="007216A2">
        <w:rPr>
          <w:color w:val="000000" w:themeColor="text1"/>
        </w:rPr>
        <w:t xml:space="preserve"> set R3 to 300 ohms   Voltage across R3 = 3 - 1.4.  </w:t>
      </w:r>
      <w:r w:rsidR="0045317A" w:rsidRPr="007216A2">
        <w:rPr>
          <w:color w:val="000000" w:themeColor="text1"/>
        </w:rPr>
        <w:t>I</w:t>
      </w:r>
      <w:r w:rsidR="0045317A" w:rsidRPr="007216A2">
        <w:rPr>
          <w:color w:val="000000" w:themeColor="text1"/>
          <w:vertAlign w:val="subscript"/>
        </w:rPr>
        <w:t>1</w:t>
      </w:r>
      <w:r w:rsidR="0045317A" w:rsidRPr="007216A2">
        <w:rPr>
          <w:color w:val="000000" w:themeColor="text1"/>
        </w:rPr>
        <w:t xml:space="preserve"> =</w:t>
      </w:r>
      <w:r w:rsidRPr="007216A2">
        <w:rPr>
          <w:color w:val="000000" w:themeColor="text1"/>
        </w:rPr>
        <w:t>V</w:t>
      </w:r>
      <w:r w:rsidRPr="007216A2">
        <w:rPr>
          <w:color w:val="000000" w:themeColor="text1"/>
          <w:vertAlign w:val="subscript"/>
        </w:rPr>
        <w:t>R3</w:t>
      </w:r>
      <w:r w:rsidRPr="007216A2">
        <w:rPr>
          <w:color w:val="000000" w:themeColor="text1"/>
        </w:rPr>
        <w:t xml:space="preserve"> / 300  = 5mA.</w:t>
      </w:r>
      <w:r w:rsidR="0045317A" w:rsidRPr="007216A2">
        <w:rPr>
          <w:color w:val="000000" w:themeColor="text1"/>
        </w:rPr>
        <w:t xml:space="preserve">  For a 5v CPU I</w:t>
      </w:r>
      <w:r w:rsidR="0045317A" w:rsidRPr="007216A2">
        <w:rPr>
          <w:color w:val="000000" w:themeColor="text1"/>
          <w:vertAlign w:val="subscript"/>
        </w:rPr>
        <w:t>1</w:t>
      </w:r>
      <w:r w:rsidR="0045317A" w:rsidRPr="007216A2">
        <w:rPr>
          <w:color w:val="000000" w:themeColor="text1"/>
        </w:rPr>
        <w:t xml:space="preserve"> = 5 – 1.4 / 300 = 12mA.</w:t>
      </w:r>
    </w:p>
    <w:p w14:paraId="2ACF1E33" w14:textId="77777777" w:rsidR="00D8703D" w:rsidRPr="007216A2" w:rsidRDefault="00D8703D" w:rsidP="007216A2">
      <w:pPr>
        <w:ind w:left="1080"/>
        <w:rPr>
          <w:color w:val="000000" w:themeColor="text1"/>
        </w:rPr>
      </w:pPr>
    </w:p>
    <w:p w14:paraId="66C64A84" w14:textId="77777777" w:rsidR="00D8703D" w:rsidRPr="007216A2" w:rsidRDefault="00D8703D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 xml:space="preserve">Once Q1 is conducting the voltage across R2 turns on the Power MOSFET.  It also acts as a </w:t>
      </w:r>
      <w:r w:rsidR="004D0E72" w:rsidRPr="007216A2">
        <w:rPr>
          <w:color w:val="000000" w:themeColor="text1"/>
        </w:rPr>
        <w:t xml:space="preserve">charge </w:t>
      </w:r>
      <w:r w:rsidRPr="007216A2">
        <w:rPr>
          <w:color w:val="000000" w:themeColor="text1"/>
        </w:rPr>
        <w:t>bleed off resistor when Q1 is off.</w:t>
      </w:r>
    </w:p>
    <w:p w14:paraId="60258870" w14:textId="77777777" w:rsidR="0045317A" w:rsidRPr="007216A2" w:rsidRDefault="0045317A" w:rsidP="007216A2">
      <w:pPr>
        <w:ind w:left="1080"/>
        <w:rPr>
          <w:color w:val="000000" w:themeColor="text1"/>
        </w:rPr>
      </w:pPr>
    </w:p>
    <w:p w14:paraId="1AF00C67" w14:textId="5BD59760" w:rsidR="0045317A" w:rsidRPr="007216A2" w:rsidRDefault="0045317A" w:rsidP="007216A2">
      <w:pPr>
        <w:ind w:left="1080"/>
        <w:rPr>
          <w:color w:val="000000" w:themeColor="text1"/>
        </w:rPr>
      </w:pPr>
      <w:r w:rsidRPr="007216A2">
        <w:rPr>
          <w:color w:val="000000" w:themeColor="text1"/>
        </w:rPr>
        <w:t>It is also possible to us the main control board supply as the supply for the little driver.</w:t>
      </w:r>
      <w:r w:rsidR="000E00C3" w:rsidRPr="007216A2">
        <w:rPr>
          <w:color w:val="000000" w:themeColor="text1"/>
        </w:rPr>
        <w:t xml:space="preserve">  The</w:t>
      </w:r>
      <w:r w:rsidR="00D8703D" w:rsidRPr="007216A2">
        <w:rPr>
          <w:color w:val="000000" w:themeColor="text1"/>
        </w:rPr>
        <w:t xml:space="preserve"> </w:t>
      </w:r>
      <w:r w:rsidR="004D0E72" w:rsidRPr="007216A2">
        <w:rPr>
          <w:color w:val="000000" w:themeColor="text1"/>
        </w:rPr>
        <w:t>control board</w:t>
      </w:r>
      <w:r w:rsidR="00D8703D" w:rsidRPr="007216A2">
        <w:rPr>
          <w:color w:val="000000" w:themeColor="text1"/>
        </w:rPr>
        <w:t xml:space="preserve"> and the </w:t>
      </w:r>
      <w:proofErr w:type="gramStart"/>
      <w:r w:rsidR="00D8703D" w:rsidRPr="007216A2">
        <w:rPr>
          <w:color w:val="000000" w:themeColor="text1"/>
        </w:rPr>
        <w:t>Little</w:t>
      </w:r>
      <w:proofErr w:type="gramEnd"/>
      <w:r w:rsidR="00D8703D" w:rsidRPr="007216A2">
        <w:rPr>
          <w:color w:val="000000" w:themeColor="text1"/>
        </w:rPr>
        <w:t xml:space="preserve"> driver </w:t>
      </w:r>
      <w:r w:rsidR="004D0E72" w:rsidRPr="007216A2">
        <w:rPr>
          <w:color w:val="000000" w:themeColor="text1"/>
        </w:rPr>
        <w:t xml:space="preserve">would </w:t>
      </w:r>
      <w:r w:rsidR="00D8703D" w:rsidRPr="007216A2">
        <w:rPr>
          <w:color w:val="000000" w:themeColor="text1"/>
        </w:rPr>
        <w:t xml:space="preserve">share a ground.  This does not change the operation.  </w:t>
      </w:r>
      <w:r w:rsidR="000E00C3" w:rsidRPr="007216A2">
        <w:rPr>
          <w:color w:val="000000" w:themeColor="text1"/>
        </w:rPr>
        <w:t>Then</w:t>
      </w:r>
      <w:r w:rsidR="00D8703D" w:rsidRPr="007216A2">
        <w:rPr>
          <w:color w:val="000000" w:themeColor="text1"/>
        </w:rPr>
        <w:t xml:space="preserve"> the heated bed, Little Driver board, and Your Control board must be rated to use the same voltage.</w:t>
      </w:r>
    </w:p>
    <w:p w14:paraId="2C1D1C37" w14:textId="77777777" w:rsidR="000E00C3" w:rsidRPr="007216A2" w:rsidRDefault="000E00C3" w:rsidP="007216A2">
      <w:pPr>
        <w:ind w:left="1080"/>
        <w:rPr>
          <w:color w:val="000000" w:themeColor="text1"/>
        </w:rPr>
      </w:pPr>
    </w:p>
    <w:p w14:paraId="4EB38F39" w14:textId="77777777" w:rsidR="000E00C3" w:rsidRPr="007216A2" w:rsidRDefault="000E00C3" w:rsidP="007216A2">
      <w:pPr>
        <w:ind w:left="1080"/>
        <w:rPr>
          <w:color w:val="000000" w:themeColor="text1"/>
        </w:rPr>
      </w:pPr>
    </w:p>
    <w:p w14:paraId="598A51DA" w14:textId="77777777" w:rsidR="000E00C3" w:rsidRPr="007216A2" w:rsidRDefault="000E00C3" w:rsidP="007216A2">
      <w:pPr>
        <w:ind w:left="1080"/>
        <w:rPr>
          <w:color w:val="000000" w:themeColor="text1"/>
        </w:rPr>
      </w:pPr>
    </w:p>
    <w:p w14:paraId="11F14218" w14:textId="6F814EA9" w:rsidR="000E00C3" w:rsidRDefault="000E00C3" w:rsidP="000E00C3">
      <w:pPr>
        <w:ind w:left="720"/>
        <w:rPr>
          <w:b/>
          <w:i/>
          <w:color w:val="000000" w:themeColor="text1"/>
          <w:vertAlign w:val="subscript"/>
        </w:rPr>
      </w:pPr>
      <w:r w:rsidRPr="007216A2">
        <w:rPr>
          <w:b/>
          <w:i/>
          <w:color w:val="000000" w:themeColor="text1"/>
        </w:rPr>
        <w:t xml:space="preserve">Using The Trigger </w:t>
      </w:r>
      <w:r w:rsidRPr="007216A2">
        <w:rPr>
          <w:b/>
          <w:i/>
          <w:color w:val="000000" w:themeColor="text1"/>
          <w:vertAlign w:val="subscript"/>
        </w:rPr>
        <w:t>(continued)</w:t>
      </w:r>
    </w:p>
    <w:p w14:paraId="23168D69" w14:textId="77777777" w:rsidR="008B6E99" w:rsidRPr="007216A2" w:rsidRDefault="008B6E99" w:rsidP="000E00C3">
      <w:pPr>
        <w:ind w:left="720"/>
        <w:rPr>
          <w:b/>
          <w:i/>
          <w:color w:val="000000" w:themeColor="text1"/>
        </w:rPr>
      </w:pPr>
    </w:p>
    <w:p w14:paraId="2001BAD7" w14:textId="6E82DE03" w:rsidR="007216A2" w:rsidRDefault="007216A2" w:rsidP="007216A2">
      <w:pPr>
        <w:ind w:left="1080"/>
        <w:rPr>
          <w:color w:val="000000" w:themeColor="text1"/>
        </w:rPr>
      </w:pPr>
      <w:r>
        <w:rPr>
          <w:color w:val="000000" w:themeColor="text1"/>
        </w:rPr>
        <w:t>Having 2 power supplies is not the only reason for optical isolation.  The trigger can be used in another configuration.</w:t>
      </w:r>
    </w:p>
    <w:p w14:paraId="535CAACA" w14:textId="77777777" w:rsidR="007216A2" w:rsidRDefault="007216A2" w:rsidP="007216A2">
      <w:pPr>
        <w:ind w:left="1080"/>
        <w:rPr>
          <w:color w:val="000000" w:themeColor="text1"/>
        </w:rPr>
      </w:pPr>
    </w:p>
    <w:p w14:paraId="06188B7C" w14:textId="668B26D2" w:rsidR="00D8703D" w:rsidRDefault="008B6E99" w:rsidP="00AE18B5">
      <w:pPr>
        <w:ind w:left="1080"/>
        <w:rPr>
          <w:color w:val="000000" w:themeColor="text1"/>
        </w:rPr>
      </w:pPr>
      <w:r>
        <w:rPr>
          <w:color w:val="000000" w:themeColor="text1"/>
        </w:rPr>
        <w:t>Consider the configuration below.</w:t>
      </w:r>
    </w:p>
    <w:p w14:paraId="7771DF29" w14:textId="3873E593" w:rsidR="008B6E99" w:rsidRDefault="002B0E8E" w:rsidP="00AE18B5">
      <w:pPr>
        <w:ind w:left="10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13B1790" wp14:editId="2FAD3963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5486400" cy="2016125"/>
                <wp:effectExtent l="0" t="0" r="0" b="0"/>
                <wp:wrapThrough wrapText="bothSides">
                  <wp:wrapPolygon edited="0">
                    <wp:start x="0" y="0"/>
                    <wp:lineTo x="0" y="21226"/>
                    <wp:lineTo x="21500" y="21226"/>
                    <wp:lineTo x="21500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16125"/>
                          <a:chOff x="0" y="0"/>
                          <a:chExt cx="5486400" cy="201612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161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3086100" y="45720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CAB17" w14:textId="77777777" w:rsidR="00217FF5" w:rsidRPr="00B062F2" w:rsidRDefault="00217FF5" w:rsidP="004E529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171700" y="114300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27215" w14:textId="77777777" w:rsidR="00217FF5" w:rsidRPr="000D1CA9" w:rsidRDefault="00217FF5" w:rsidP="004E529B">
                              <w:pPr>
                                <w:rPr>
                                  <w:sz w:val="20"/>
                                </w:rPr>
                              </w:pPr>
                              <w:r w:rsidRPr="000D1CA9">
                                <w:rPr>
                                  <w:sz w:val="20"/>
                                </w:rPr>
                                <w:t>I</w:t>
                              </w:r>
                              <w:r w:rsidRPr="000D1CA9"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000500" y="6858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D7A24" w14:textId="77777777" w:rsidR="00217FF5" w:rsidRPr="00B062F2" w:rsidRDefault="00217FF5" w:rsidP="004E529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6"/>
                        <wps:cNvSpPr txBox="1"/>
                        <wps:spPr>
                          <a:xfrm>
                            <a:off x="4000500" y="125730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802F2" w14:textId="77777777" w:rsidR="00217FF5" w:rsidRPr="00B062F2" w:rsidRDefault="00217FF5" w:rsidP="004E529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171700" y="11430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3" style="position:absolute;left:0;text-align:left;margin-left:54pt;margin-top:4.45pt;width:6in;height:158.75pt;z-index:251672576" coordsize="5486400,2016125" o:gfxdata="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">
                <v:shape id="Picture 15" o:spid="_x0000_s1034" type="#_x0000_t75" style="position:absolute;width:5486400;height:2016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TH&#10;5zDDAAAA2wAAAA8AAABkcnMvZG93bnJldi54bWxET01rwkAQvRf6H5Yp9FLqJqIiaTbSVgrSk8YK&#10;HofsNAnNzobsGhN/fVcQvM3jfU66GkwjeupcbVlBPIlAEBdW11wq+Nl/vS5BOI+ssbFMCkZysMoe&#10;H1JMtD3zjvrclyKEsEtQQeV9m0jpiooMuoltiQP3azuDPsCulLrDcwg3jZxG0UIarDk0VNjSZ0XF&#10;X34yCk7jB8UvZb87xOP38tjM1vF2c1Hq+Wl4fwPhafB38c290WH+HK6/hANk9g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MfnMMMAAADbAAAADwAAAAAAAAAAAAAAAACcAgAA&#10;ZHJzL2Rvd25yZXYueG1sUEsFBgAAAAAEAAQA9wAAAIwDAAAAAA==&#10;">
                  <v:imagedata r:id="rId12" o:title=""/>
                  <v:path arrowok="t"/>
                </v:shape>
                <v:shape id="Text Box 18" o:spid="_x0000_s1035" type="#_x0000_t202" style="position:absolute;left:3086100;top:45720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0D1CAB17" w14:textId="77777777" w:rsidR="00217FF5" w:rsidRPr="00B062F2" w:rsidRDefault="00217FF5" w:rsidP="004E529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3</w:t>
                        </w:r>
                      </w:p>
                    </w:txbxContent>
                  </v:textbox>
                </v:shape>
                <v:shape id="Text Box 19" o:spid="_x0000_s1036" type="#_x0000_t202" style="position:absolute;left:2171700;top:114300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60327215" w14:textId="77777777" w:rsidR="00217FF5" w:rsidRPr="000D1CA9" w:rsidRDefault="00217FF5" w:rsidP="004E529B">
                        <w:pPr>
                          <w:rPr>
                            <w:sz w:val="20"/>
                          </w:rPr>
                        </w:pPr>
                        <w:r w:rsidRPr="000D1CA9">
                          <w:rPr>
                            <w:sz w:val="20"/>
                          </w:rPr>
                          <w:t>I</w:t>
                        </w:r>
                        <w:r w:rsidRPr="000D1CA9"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037" type="#_x0000_t202" style="position:absolute;left:4000500;top:6858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286D7A24" w14:textId="77777777" w:rsidR="00217FF5" w:rsidRPr="00B062F2" w:rsidRDefault="00217FF5" w:rsidP="004E529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Q1</w:t>
                        </w:r>
                      </w:p>
                    </w:txbxContent>
                  </v:textbox>
                </v:shape>
                <v:shape id="Text Box 6" o:spid="_x0000_s1038" type="#_x0000_t202" style="position:absolute;left:4000500;top:1257300;width:335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396802F2" w14:textId="77777777" w:rsidR="00217FF5" w:rsidRPr="00B062F2" w:rsidRDefault="00217FF5" w:rsidP="004E529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2</w:t>
                        </w:r>
                      </w:p>
                    </w:txbxContent>
                  </v:textbox>
                </v:shape>
                <v:shape id="Straight Arrow Connector 23" o:spid="_x0000_s1039" type="#_x0000_t32" style="position:absolute;left:2171700;top:11430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MOD8EAAADbAAAADwAAAGRycy9kb3ducmV2LnhtbESPT4vCMBTE78J+h/AW9qbpKohU0+Iu&#10;q+xF8B+eH82zqTYvpYlav70RBI/DzPyGmeWdrcWVWl85VvA9SEAQF05XXCrY7xb9CQgfkDXWjknB&#10;nTzk2Udvhql2N97QdRtKESHsU1RgQmhSKX1hyKIfuIY4ekfXWgxRtqXULd4i3NZymCRjabHiuGCw&#10;oV9DxXl7sQrcX30yqx8+7S7oLDVyaRbrg1Jfn918CiJQF97hV/tfKxiO4Pkl/gCZP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JEw4PwQAAANsAAAAPAAAAAAAAAAAAAAAA&#10;AKECAABkcnMvZG93bnJldi54bWxQSwUGAAAAAAQABAD5AAAAjwMAAAAA&#10;" strokecolor="black [3213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35DE73A6" w14:textId="77777777" w:rsidR="004E529B" w:rsidRDefault="004E529B" w:rsidP="00AE18B5">
      <w:pPr>
        <w:ind w:left="1080"/>
        <w:rPr>
          <w:color w:val="000000" w:themeColor="text1"/>
        </w:rPr>
      </w:pPr>
    </w:p>
    <w:p w14:paraId="32077A40" w14:textId="65A1AE8D" w:rsidR="004E529B" w:rsidRDefault="004E529B" w:rsidP="00AE18B5">
      <w:pPr>
        <w:ind w:left="1080"/>
        <w:rPr>
          <w:color w:val="000000" w:themeColor="text1"/>
        </w:rPr>
      </w:pPr>
    </w:p>
    <w:p w14:paraId="63E9C602" w14:textId="0EA52A86" w:rsidR="004E529B" w:rsidRDefault="004E529B" w:rsidP="00AE18B5">
      <w:pPr>
        <w:ind w:left="1080"/>
        <w:rPr>
          <w:color w:val="000000" w:themeColor="text1"/>
        </w:rPr>
      </w:pPr>
    </w:p>
    <w:p w14:paraId="1A5E35FC" w14:textId="1302CD77" w:rsidR="004E529B" w:rsidRDefault="004E529B" w:rsidP="00AE18B5">
      <w:pPr>
        <w:ind w:left="1080"/>
        <w:rPr>
          <w:color w:val="000000" w:themeColor="text1"/>
        </w:rPr>
      </w:pPr>
    </w:p>
    <w:p w14:paraId="2B49D6AB" w14:textId="6B8FE404" w:rsidR="004E529B" w:rsidRDefault="004E529B" w:rsidP="00AE18B5">
      <w:pPr>
        <w:ind w:left="1080"/>
        <w:rPr>
          <w:color w:val="000000" w:themeColor="text1"/>
        </w:rPr>
      </w:pPr>
    </w:p>
    <w:p w14:paraId="4ABD3AF5" w14:textId="018F7FBF" w:rsidR="004E529B" w:rsidRDefault="004E529B" w:rsidP="00AE18B5">
      <w:pPr>
        <w:ind w:left="1080"/>
        <w:rPr>
          <w:color w:val="000000" w:themeColor="text1"/>
        </w:rPr>
      </w:pPr>
    </w:p>
    <w:p w14:paraId="035D3B1B" w14:textId="0B67C395" w:rsidR="008B6E99" w:rsidRPr="007216A2" w:rsidRDefault="008B6E99" w:rsidP="00AE18B5">
      <w:pPr>
        <w:ind w:left="1080"/>
        <w:rPr>
          <w:color w:val="000000" w:themeColor="text1"/>
        </w:rPr>
      </w:pPr>
    </w:p>
    <w:p w14:paraId="76ABD322" w14:textId="77777777" w:rsidR="00D8703D" w:rsidRPr="007216A2" w:rsidRDefault="00D8703D" w:rsidP="00AE18B5">
      <w:pPr>
        <w:ind w:left="1080"/>
        <w:rPr>
          <w:color w:val="000000" w:themeColor="text1"/>
        </w:rPr>
      </w:pPr>
    </w:p>
    <w:p w14:paraId="38CFBD4F" w14:textId="77777777" w:rsidR="00AE18B5" w:rsidRPr="007216A2" w:rsidRDefault="00AE18B5" w:rsidP="00AE18B5">
      <w:pPr>
        <w:ind w:left="1080"/>
        <w:rPr>
          <w:color w:val="000000" w:themeColor="text1"/>
        </w:rPr>
      </w:pPr>
    </w:p>
    <w:p w14:paraId="149E4037" w14:textId="77777777" w:rsidR="000D1CA9" w:rsidRDefault="000D1CA9" w:rsidP="00923BBB">
      <w:pPr>
        <w:pStyle w:val="Heading4"/>
      </w:pPr>
    </w:p>
    <w:p w14:paraId="4FE1E95F" w14:textId="77777777" w:rsidR="004E529B" w:rsidRDefault="004E529B" w:rsidP="004E529B"/>
    <w:p w14:paraId="687B2E93" w14:textId="78B82F3F" w:rsidR="002B0E8E" w:rsidRPr="00342991" w:rsidRDefault="002B0E8E" w:rsidP="002B0E8E">
      <w:pPr>
        <w:ind w:left="1080"/>
        <w:rPr>
          <w:b/>
          <w:color w:val="000000" w:themeColor="text1"/>
        </w:rPr>
      </w:pPr>
      <w:r>
        <w:rPr>
          <w:color w:val="000000" w:themeColor="text1"/>
        </w:rPr>
        <w:t>Basically, instead of the heated bed being the load on the controller board</w:t>
      </w:r>
      <w:proofErr w:type="gramStart"/>
      <w:r w:rsidR="00342991">
        <w:rPr>
          <w:color w:val="000000" w:themeColor="text1"/>
        </w:rPr>
        <w:t>;</w:t>
      </w:r>
      <w:proofErr w:type="gramEnd"/>
      <w:r>
        <w:rPr>
          <w:color w:val="000000" w:themeColor="text1"/>
        </w:rPr>
        <w:t xml:space="preserve"> the Little Driver’s trigger circuit is.  </w:t>
      </w:r>
      <w:r w:rsidRPr="00342991">
        <w:rPr>
          <w:b/>
          <w:color w:val="000000" w:themeColor="text1"/>
        </w:rPr>
        <w:t>Most users will be using this configuration.</w:t>
      </w:r>
    </w:p>
    <w:p w14:paraId="76206856" w14:textId="77777777" w:rsidR="002B0E8E" w:rsidRDefault="002B0E8E" w:rsidP="002B0E8E">
      <w:pPr>
        <w:ind w:left="1080"/>
        <w:rPr>
          <w:color w:val="000000" w:themeColor="text1"/>
        </w:rPr>
      </w:pPr>
    </w:p>
    <w:p w14:paraId="28C2BF79" w14:textId="2136C717" w:rsidR="004E529B" w:rsidRDefault="002B0E8E" w:rsidP="002B0E8E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The calculations are very similar the previous configuration.  Some assumptions will need to be made.  We will assume that the voltage drop across the controller boards MOSFET is 0V.  </w:t>
      </w:r>
      <w:r w:rsidR="00FA121F">
        <w:rPr>
          <w:color w:val="000000" w:themeColor="text1"/>
        </w:rPr>
        <w:t xml:space="preserve"> Also assuming that the </w:t>
      </w:r>
      <w:r w:rsidR="00BE6BE7">
        <w:rPr>
          <w:color w:val="000000" w:themeColor="text1"/>
        </w:rPr>
        <w:t>controller’s</w:t>
      </w:r>
      <w:r w:rsidR="00FA121F">
        <w:rPr>
          <w:color w:val="000000" w:themeColor="text1"/>
        </w:rPr>
        <w:t xml:space="preserve"> power supply is 12v and R3 </w:t>
      </w:r>
      <w:proofErr w:type="gramStart"/>
      <w:r w:rsidR="00FA121F">
        <w:rPr>
          <w:color w:val="000000" w:themeColor="text1"/>
        </w:rPr>
        <w:t>is</w:t>
      </w:r>
      <w:proofErr w:type="gramEnd"/>
      <w:r w:rsidR="00FA121F">
        <w:rPr>
          <w:color w:val="000000" w:themeColor="text1"/>
        </w:rPr>
        <w:t xml:space="preserve"> </w:t>
      </w:r>
      <w:r w:rsidR="00260877">
        <w:rPr>
          <w:color w:val="000000" w:themeColor="text1"/>
        </w:rPr>
        <w:t>1.99</w:t>
      </w:r>
      <w:r w:rsidR="00FA121F">
        <w:rPr>
          <w:color w:val="000000" w:themeColor="text1"/>
        </w:rPr>
        <w:t xml:space="preserve">K.  </w:t>
      </w:r>
      <w:r w:rsidR="00260877">
        <w:rPr>
          <w:color w:val="000000" w:themeColor="text1"/>
        </w:rPr>
        <w:t xml:space="preserve">Then </w:t>
      </w:r>
      <w:r w:rsidR="00FA121F">
        <w:rPr>
          <w:color w:val="000000" w:themeColor="text1"/>
        </w:rPr>
        <w:t>I</w:t>
      </w:r>
      <w:r w:rsidR="00FA121F" w:rsidRPr="00260877">
        <w:rPr>
          <w:color w:val="000000" w:themeColor="text1"/>
          <w:vertAlign w:val="subscript"/>
        </w:rPr>
        <w:t>1</w:t>
      </w:r>
      <w:r w:rsidR="00FA121F">
        <w:rPr>
          <w:color w:val="000000" w:themeColor="text1"/>
        </w:rPr>
        <w:t xml:space="preserve"> = (12v – 1.4v)/</w:t>
      </w:r>
      <w:r w:rsidR="00260877">
        <w:rPr>
          <w:color w:val="000000" w:themeColor="text1"/>
        </w:rPr>
        <w:t>1.99</w:t>
      </w:r>
      <w:r w:rsidR="00FA121F">
        <w:rPr>
          <w:color w:val="000000" w:themeColor="text1"/>
        </w:rPr>
        <w:t>K = 5.3mA</w:t>
      </w:r>
      <w:r w:rsidR="00260877">
        <w:rPr>
          <w:color w:val="000000" w:themeColor="text1"/>
        </w:rPr>
        <w:t xml:space="preserve">. </w:t>
      </w:r>
      <w:r w:rsidR="00BE6BE7">
        <w:rPr>
          <w:color w:val="000000" w:themeColor="text1"/>
        </w:rPr>
        <w:t xml:space="preserve"> If the supply voltage was 24v then we would have I</w:t>
      </w:r>
      <w:r w:rsidR="00BE6BE7" w:rsidRPr="00260877">
        <w:rPr>
          <w:color w:val="000000" w:themeColor="text1"/>
          <w:vertAlign w:val="subscript"/>
        </w:rPr>
        <w:t>1</w:t>
      </w:r>
      <w:r w:rsidR="00BE6BE7">
        <w:rPr>
          <w:color w:val="000000" w:themeColor="text1"/>
        </w:rPr>
        <w:t xml:space="preserve"> = (24v – 1.4v)/1.99K = 11.4mA.</w:t>
      </w:r>
    </w:p>
    <w:p w14:paraId="727033E3" w14:textId="77777777" w:rsidR="00260877" w:rsidRDefault="00260877" w:rsidP="002B0E8E">
      <w:pPr>
        <w:ind w:left="1080"/>
        <w:rPr>
          <w:color w:val="000000" w:themeColor="text1"/>
        </w:rPr>
      </w:pPr>
    </w:p>
    <w:p w14:paraId="55837137" w14:textId="6541D6CD" w:rsidR="00260877" w:rsidRDefault="00260877" w:rsidP="002B0E8E">
      <w:pPr>
        <w:ind w:left="1080"/>
        <w:rPr>
          <w:color w:val="000000" w:themeColor="text1"/>
        </w:rPr>
      </w:pPr>
      <w:r>
        <w:rPr>
          <w:color w:val="000000" w:themeColor="text1"/>
        </w:rPr>
        <w:t>Remember, 5mA is the minimum required current to get the power MOSFET to turn on.</w:t>
      </w:r>
      <w:r w:rsidR="00BE6BE7">
        <w:rPr>
          <w:color w:val="000000" w:themeColor="text1"/>
        </w:rPr>
        <w:t xml:space="preserve">  At 30mA the part has a premature death.</w:t>
      </w:r>
    </w:p>
    <w:p w14:paraId="0B5B4ABD" w14:textId="77777777" w:rsidR="00260877" w:rsidRDefault="00260877" w:rsidP="002B0E8E">
      <w:pPr>
        <w:ind w:left="1080"/>
        <w:rPr>
          <w:color w:val="000000" w:themeColor="text1"/>
        </w:rPr>
      </w:pPr>
    </w:p>
    <w:p w14:paraId="47299FA9" w14:textId="77777777" w:rsidR="00BE6BE7" w:rsidRDefault="00BE6BE7" w:rsidP="00260877">
      <w:pPr>
        <w:ind w:left="1080"/>
        <w:rPr>
          <w:color w:val="000000" w:themeColor="text1"/>
        </w:rPr>
      </w:pPr>
      <w:r>
        <w:rPr>
          <w:color w:val="000000" w:themeColor="text1"/>
        </w:rPr>
        <w:t>If you noticed</w:t>
      </w:r>
      <w:r w:rsidR="00260877">
        <w:rPr>
          <w:color w:val="000000" w:themeColor="text1"/>
        </w:rPr>
        <w:t xml:space="preserve"> we did just change the value of R3 from the previous example. </w:t>
      </w:r>
      <w:r>
        <w:rPr>
          <w:color w:val="000000" w:themeColor="text1"/>
        </w:rPr>
        <w:t xml:space="preserve"> When JP1is installed on the Little Driver R3 is 300 ohms.  When it is removed; R3 is 1.99K.  </w:t>
      </w:r>
    </w:p>
    <w:p w14:paraId="147A4BEB" w14:textId="78A1F81B" w:rsidR="00260877" w:rsidRPr="00342991" w:rsidRDefault="00BE6BE7" w:rsidP="00260877">
      <w:pPr>
        <w:ind w:left="1080"/>
        <w:rPr>
          <w:b/>
          <w:color w:val="000000" w:themeColor="text1"/>
        </w:rPr>
      </w:pPr>
      <w:proofErr w:type="gramStart"/>
      <w:r w:rsidRPr="00BE6BE7">
        <w:rPr>
          <w:b/>
          <w:color w:val="000000" w:themeColor="text1"/>
        </w:rPr>
        <w:t>An important note.</w:t>
      </w:r>
      <w:proofErr w:type="gramEnd"/>
      <w:r w:rsidRPr="00BE6BE7">
        <w:rPr>
          <w:b/>
          <w:color w:val="000000" w:themeColor="text1"/>
        </w:rPr>
        <w:t xml:space="preserve">   </w:t>
      </w:r>
      <w:r w:rsidRPr="00342991">
        <w:rPr>
          <w:b/>
          <w:color w:val="000000" w:themeColor="text1"/>
        </w:rPr>
        <w:t xml:space="preserve">If this configuration is used and JP1 is installed you will destroy the Little Driver’s </w:t>
      </w:r>
      <w:proofErr w:type="spellStart"/>
      <w:r w:rsidRPr="00342991">
        <w:rPr>
          <w:b/>
          <w:color w:val="000000" w:themeColor="text1"/>
        </w:rPr>
        <w:t>opto</w:t>
      </w:r>
      <w:proofErr w:type="spellEnd"/>
      <w:r w:rsidR="00342991" w:rsidRPr="00342991">
        <w:rPr>
          <w:b/>
          <w:color w:val="000000" w:themeColor="text1"/>
        </w:rPr>
        <w:t>-isolator</w:t>
      </w:r>
      <w:r w:rsidRPr="00342991">
        <w:rPr>
          <w:b/>
          <w:color w:val="000000" w:themeColor="text1"/>
        </w:rPr>
        <w:t>.</w:t>
      </w:r>
    </w:p>
    <w:p w14:paraId="484EDCD2" w14:textId="77777777" w:rsidR="00260877" w:rsidRPr="00342991" w:rsidRDefault="00260877" w:rsidP="00217FF5">
      <w:pPr>
        <w:ind w:left="1080"/>
        <w:rPr>
          <w:b/>
        </w:rPr>
      </w:pPr>
    </w:p>
    <w:p w14:paraId="5541ED2E" w14:textId="015AF48F" w:rsidR="00FF11D3" w:rsidRPr="00217FF5" w:rsidRDefault="00FF11D3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3" w:name="_Toc347956673"/>
      <w:r w:rsidRPr="00217FF5">
        <w:rPr>
          <w:color w:val="000000" w:themeColor="text1"/>
          <w:sz w:val="24"/>
          <w:szCs w:val="24"/>
        </w:rPr>
        <w:t xml:space="preserve">Over Driving </w:t>
      </w:r>
      <w:r w:rsidR="00217FF5" w:rsidRPr="00217FF5">
        <w:rPr>
          <w:color w:val="000000" w:themeColor="text1"/>
          <w:sz w:val="24"/>
          <w:szCs w:val="24"/>
        </w:rPr>
        <w:t>Your Heated</w:t>
      </w:r>
      <w:r w:rsidRPr="00217FF5">
        <w:rPr>
          <w:color w:val="000000" w:themeColor="text1"/>
          <w:sz w:val="24"/>
          <w:szCs w:val="24"/>
        </w:rPr>
        <w:t xml:space="preserve"> Bed</w:t>
      </w:r>
      <w:bookmarkEnd w:id="3"/>
    </w:p>
    <w:p w14:paraId="5D34E6C2" w14:textId="77777777" w:rsidR="00FF11D3" w:rsidRPr="00217FF5" w:rsidRDefault="00FF11D3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4" w:name="_Toc347956674"/>
      <w:r w:rsidRPr="00217FF5">
        <w:rPr>
          <w:color w:val="000000" w:themeColor="text1"/>
          <w:sz w:val="24"/>
          <w:szCs w:val="24"/>
        </w:rPr>
        <w:t>Wire Sizing</w:t>
      </w:r>
      <w:bookmarkEnd w:id="4"/>
    </w:p>
    <w:p w14:paraId="518593A4" w14:textId="77777777" w:rsidR="00FF11D3" w:rsidRPr="007216A2" w:rsidRDefault="00FF11D3" w:rsidP="00FF11D3">
      <w:pPr>
        <w:rPr>
          <w:color w:val="000000" w:themeColor="text1"/>
        </w:rPr>
      </w:pPr>
    </w:p>
    <w:p w14:paraId="0C7DDB64" w14:textId="77777777" w:rsidR="00FF11D3" w:rsidRPr="007216A2" w:rsidRDefault="00FF11D3" w:rsidP="00FF11D3">
      <w:pPr>
        <w:rPr>
          <w:color w:val="000000" w:themeColor="text1"/>
        </w:rPr>
      </w:pPr>
    </w:p>
    <w:p w14:paraId="53563284" w14:textId="77777777" w:rsidR="00E22EF7" w:rsidRPr="007216A2" w:rsidRDefault="00E22EF7" w:rsidP="00923BBB">
      <w:pPr>
        <w:pStyle w:val="Heading1"/>
        <w:rPr>
          <w:color w:val="000000" w:themeColor="text1"/>
        </w:rPr>
      </w:pPr>
    </w:p>
    <w:p w14:paraId="2CDCCBB8" w14:textId="77777777" w:rsidR="00E22EF7" w:rsidRPr="007216A2" w:rsidRDefault="00E22EF7" w:rsidP="00E22EF7">
      <w:pPr>
        <w:pStyle w:val="Heading1"/>
        <w:rPr>
          <w:color w:val="000000" w:themeColor="text1"/>
        </w:rPr>
      </w:pPr>
      <w:bookmarkStart w:id="5" w:name="_Toc347956675"/>
      <w:r w:rsidRPr="007216A2">
        <w:rPr>
          <w:color w:val="000000" w:themeColor="text1"/>
        </w:rPr>
        <w:t>Installation</w:t>
      </w:r>
      <w:bookmarkEnd w:id="5"/>
    </w:p>
    <w:p w14:paraId="2D801C8C" w14:textId="77777777" w:rsidR="00E22EF7" w:rsidRPr="007216A2" w:rsidRDefault="00E22EF7" w:rsidP="00E22EF7">
      <w:pPr>
        <w:rPr>
          <w:color w:val="000000" w:themeColor="text1"/>
        </w:rPr>
      </w:pPr>
    </w:p>
    <w:p w14:paraId="26D4045F" w14:textId="77777777" w:rsidR="00E22EF7" w:rsidRPr="00217FF5" w:rsidRDefault="00E22EF7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6" w:name="_Toc347956676"/>
      <w:r w:rsidRPr="00217FF5">
        <w:rPr>
          <w:color w:val="000000" w:themeColor="text1"/>
          <w:sz w:val="24"/>
          <w:szCs w:val="24"/>
        </w:rPr>
        <w:t>Mounting the board</w:t>
      </w:r>
      <w:bookmarkEnd w:id="6"/>
    </w:p>
    <w:p w14:paraId="2EB87E5D" w14:textId="77777777" w:rsidR="00E22EF7" w:rsidRPr="007216A2" w:rsidRDefault="00E22EF7" w:rsidP="00E22EF7">
      <w:pPr>
        <w:pStyle w:val="Heading4"/>
        <w:ind w:left="720"/>
      </w:pPr>
      <w:r w:rsidRPr="007216A2">
        <w:t>Mounting to 1515 or 2020 Aluminum Extrusion</w:t>
      </w:r>
    </w:p>
    <w:p w14:paraId="76D4850E" w14:textId="77777777" w:rsidR="00E22EF7" w:rsidRPr="007216A2" w:rsidRDefault="00E22EF7" w:rsidP="00E22EF7">
      <w:pPr>
        <w:pStyle w:val="Heading4"/>
        <w:ind w:left="720"/>
      </w:pPr>
      <w:r w:rsidRPr="007216A2">
        <w:t xml:space="preserve">Other Mounting Options </w:t>
      </w:r>
    </w:p>
    <w:p w14:paraId="52017108" w14:textId="77777777" w:rsidR="00E22EF7" w:rsidRPr="007216A2" w:rsidRDefault="00E22EF7" w:rsidP="00E22EF7">
      <w:pPr>
        <w:rPr>
          <w:color w:val="000000" w:themeColor="text1"/>
        </w:rPr>
      </w:pPr>
    </w:p>
    <w:p w14:paraId="1C5A1EFE" w14:textId="77777777" w:rsidR="00E22EF7" w:rsidRPr="00217FF5" w:rsidRDefault="00E22EF7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7" w:name="_Toc347956677"/>
      <w:r w:rsidRPr="00217FF5">
        <w:rPr>
          <w:color w:val="000000" w:themeColor="text1"/>
          <w:sz w:val="24"/>
          <w:szCs w:val="24"/>
        </w:rPr>
        <w:t>Controlling from an Existing Heated Bed</w:t>
      </w:r>
      <w:bookmarkEnd w:id="7"/>
    </w:p>
    <w:p w14:paraId="4863BD01" w14:textId="77777777" w:rsidR="00E22EF7" w:rsidRPr="00217FF5" w:rsidRDefault="00E22EF7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8" w:name="_Toc347956678"/>
      <w:r w:rsidRPr="00217FF5">
        <w:rPr>
          <w:color w:val="000000" w:themeColor="text1"/>
          <w:sz w:val="24"/>
          <w:szCs w:val="24"/>
        </w:rPr>
        <w:t>Controlling from an CPU digital output</w:t>
      </w:r>
      <w:bookmarkEnd w:id="8"/>
    </w:p>
    <w:p w14:paraId="3556BB30" w14:textId="77777777" w:rsidR="00A9707E" w:rsidRPr="007216A2" w:rsidRDefault="00FF11D3" w:rsidP="00923BBB">
      <w:pPr>
        <w:pStyle w:val="Heading1"/>
        <w:rPr>
          <w:color w:val="000000" w:themeColor="text1"/>
        </w:rPr>
      </w:pPr>
      <w:bookmarkStart w:id="9" w:name="_Toc347956679"/>
      <w:r w:rsidRPr="007216A2">
        <w:rPr>
          <w:color w:val="000000" w:themeColor="text1"/>
        </w:rPr>
        <w:t>Trouble Shooting Guide</w:t>
      </w:r>
      <w:bookmarkEnd w:id="9"/>
    </w:p>
    <w:p w14:paraId="5B57E286" w14:textId="77777777" w:rsidR="00FF11D3" w:rsidRPr="00217FF5" w:rsidRDefault="00FF11D3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10" w:name="_Toc347956680"/>
      <w:r w:rsidRPr="00217FF5">
        <w:rPr>
          <w:color w:val="000000" w:themeColor="text1"/>
          <w:sz w:val="24"/>
          <w:szCs w:val="24"/>
        </w:rPr>
        <w:t>FET is getting HOT very HOT</w:t>
      </w:r>
      <w:bookmarkEnd w:id="10"/>
    </w:p>
    <w:p w14:paraId="559A1076" w14:textId="77777777" w:rsidR="00FF11D3" w:rsidRPr="00217FF5" w:rsidRDefault="00FF11D3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11" w:name="_Toc347956681"/>
      <w:r w:rsidRPr="00217FF5">
        <w:rPr>
          <w:color w:val="000000" w:themeColor="text1"/>
          <w:sz w:val="24"/>
          <w:szCs w:val="24"/>
        </w:rPr>
        <w:t>Light does not turn on</w:t>
      </w:r>
      <w:bookmarkEnd w:id="11"/>
    </w:p>
    <w:p w14:paraId="12765A48" w14:textId="77777777" w:rsidR="00FF11D3" w:rsidRPr="00217FF5" w:rsidRDefault="00FF11D3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12" w:name="_Toc347956682"/>
      <w:r w:rsidRPr="00217FF5">
        <w:rPr>
          <w:color w:val="000000" w:themeColor="text1"/>
          <w:sz w:val="24"/>
          <w:szCs w:val="24"/>
        </w:rPr>
        <w:t>Light is on but the bed does not get hot</w:t>
      </w:r>
      <w:bookmarkEnd w:id="12"/>
    </w:p>
    <w:p w14:paraId="617246B5" w14:textId="77777777" w:rsidR="00FF11D3" w:rsidRPr="00217FF5" w:rsidRDefault="00FF11D3" w:rsidP="00217FF5">
      <w:pPr>
        <w:pStyle w:val="Heading2"/>
        <w:ind w:left="720"/>
        <w:rPr>
          <w:color w:val="000000" w:themeColor="text1"/>
          <w:sz w:val="24"/>
          <w:szCs w:val="24"/>
        </w:rPr>
      </w:pPr>
      <w:bookmarkStart w:id="13" w:name="_Toc347956683"/>
      <w:r w:rsidRPr="00217FF5">
        <w:rPr>
          <w:color w:val="000000" w:themeColor="text1"/>
          <w:sz w:val="24"/>
          <w:szCs w:val="24"/>
        </w:rPr>
        <w:t>Light is on all the time</w:t>
      </w:r>
      <w:bookmarkEnd w:id="13"/>
    </w:p>
    <w:p w14:paraId="780F83B0" w14:textId="77777777" w:rsidR="00FF11D3" w:rsidRPr="007216A2" w:rsidRDefault="00FF11D3" w:rsidP="00FF11D3">
      <w:pPr>
        <w:rPr>
          <w:color w:val="000000" w:themeColor="text1"/>
        </w:rPr>
      </w:pPr>
    </w:p>
    <w:p w14:paraId="063BF366" w14:textId="77777777" w:rsidR="00A9707E" w:rsidRPr="007216A2" w:rsidRDefault="00A9707E" w:rsidP="00A9707E">
      <w:pPr>
        <w:rPr>
          <w:color w:val="000000" w:themeColor="text1"/>
        </w:rPr>
      </w:pPr>
    </w:p>
    <w:p w14:paraId="44F5384B" w14:textId="77777777" w:rsidR="00A9707E" w:rsidRPr="007216A2" w:rsidRDefault="00A9707E" w:rsidP="00A9707E">
      <w:pPr>
        <w:rPr>
          <w:color w:val="000000" w:themeColor="text1"/>
        </w:rPr>
      </w:pPr>
    </w:p>
    <w:p w14:paraId="0E7D5D7B" w14:textId="77777777" w:rsidR="00A9707E" w:rsidRPr="007216A2" w:rsidRDefault="00A9707E" w:rsidP="00A9707E">
      <w:pPr>
        <w:ind w:left="360"/>
        <w:rPr>
          <w:color w:val="000000" w:themeColor="text1"/>
        </w:rPr>
      </w:pPr>
    </w:p>
    <w:p w14:paraId="7A77EF0D" w14:textId="77777777" w:rsidR="00EA07C4" w:rsidRPr="007216A2" w:rsidRDefault="00EA07C4" w:rsidP="00A9707E">
      <w:pPr>
        <w:rPr>
          <w:color w:val="000000" w:themeColor="text1"/>
        </w:rPr>
      </w:pPr>
    </w:p>
    <w:sectPr w:rsidR="00EA07C4" w:rsidRPr="007216A2" w:rsidSect="000E00C3">
      <w:pgSz w:w="12240" w:h="15840"/>
      <w:pgMar w:top="72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72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39"/>
    <w:rsid w:val="000D1CA9"/>
    <w:rsid w:val="000E00C3"/>
    <w:rsid w:val="00217FF5"/>
    <w:rsid w:val="00260877"/>
    <w:rsid w:val="002B0E8E"/>
    <w:rsid w:val="00342991"/>
    <w:rsid w:val="0045317A"/>
    <w:rsid w:val="004D0E72"/>
    <w:rsid w:val="004D1459"/>
    <w:rsid w:val="004E529B"/>
    <w:rsid w:val="007216A2"/>
    <w:rsid w:val="007F0505"/>
    <w:rsid w:val="007F2E96"/>
    <w:rsid w:val="008633CB"/>
    <w:rsid w:val="008B6E99"/>
    <w:rsid w:val="008F5048"/>
    <w:rsid w:val="00923BBB"/>
    <w:rsid w:val="00A11AC0"/>
    <w:rsid w:val="00A9707E"/>
    <w:rsid w:val="00AD6839"/>
    <w:rsid w:val="00AE18B5"/>
    <w:rsid w:val="00AE65D3"/>
    <w:rsid w:val="00B062F2"/>
    <w:rsid w:val="00BE6BE7"/>
    <w:rsid w:val="00D8703D"/>
    <w:rsid w:val="00E22EF7"/>
    <w:rsid w:val="00EA07C4"/>
    <w:rsid w:val="00FA121F"/>
    <w:rsid w:val="00FE310B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2FE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F5"/>
    <w:pPr>
      <w:keepNext/>
      <w:keepLines/>
      <w:spacing w:before="20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7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707E"/>
  </w:style>
  <w:style w:type="paragraph" w:styleId="TOC2">
    <w:name w:val="toc 2"/>
    <w:basedOn w:val="Normal"/>
    <w:next w:val="Normal"/>
    <w:autoRedefine/>
    <w:uiPriority w:val="39"/>
    <w:unhideWhenUsed/>
    <w:rsid w:val="00A9707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70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707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707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707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707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707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707E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923B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F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D1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145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F5"/>
    <w:pPr>
      <w:keepNext/>
      <w:keepLines/>
      <w:spacing w:before="20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4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4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7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707E"/>
  </w:style>
  <w:style w:type="paragraph" w:styleId="TOC2">
    <w:name w:val="toc 2"/>
    <w:basedOn w:val="Normal"/>
    <w:next w:val="Normal"/>
    <w:autoRedefine/>
    <w:uiPriority w:val="39"/>
    <w:unhideWhenUsed/>
    <w:rsid w:val="00A9707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707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707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707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707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707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707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707E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923B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F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D1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145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92340-66D1-B848-A251-6B57DA26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620</Words>
  <Characters>3539</Characters>
  <Application>Microsoft Macintosh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est</dc:creator>
  <cp:keywords/>
  <dc:description/>
  <cp:lastModifiedBy>Adrian West</cp:lastModifiedBy>
  <cp:revision>5</cp:revision>
  <dcterms:created xsi:type="dcterms:W3CDTF">2017-02-05T04:22:00Z</dcterms:created>
  <dcterms:modified xsi:type="dcterms:W3CDTF">2017-02-06T04:31:00Z</dcterms:modified>
</cp:coreProperties>
</file>